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D68B7" w14:textId="1CCD1D1B" w:rsidR="00F04921" w:rsidRPr="00B35A12" w:rsidRDefault="00057714">
      <w:pPr>
        <w:rPr>
          <w:b/>
          <w:bCs/>
        </w:rPr>
      </w:pPr>
      <w:r w:rsidRPr="00B35A12">
        <w:rPr>
          <w:b/>
          <w:bCs/>
        </w:rPr>
        <w:t>Assignment 2 - Webpage Story Board</w:t>
      </w:r>
      <w:r w:rsidR="001059BB">
        <w:rPr>
          <w:b/>
          <w:bCs/>
        </w:rPr>
        <w:t xml:space="preserve"> - Revised</w:t>
      </w:r>
      <w:r w:rsidR="00F04921">
        <w:rPr>
          <w:b/>
          <w:bCs/>
        </w:rPr>
        <w:br/>
        <w:t>Chris Bunting</w:t>
      </w:r>
      <w:r w:rsidR="001A148E">
        <w:rPr>
          <w:b/>
          <w:bCs/>
        </w:rPr>
        <w:t xml:space="preserve">   </w:t>
      </w:r>
    </w:p>
    <w:p w14:paraId="17D56EDB" w14:textId="145C0389" w:rsidR="001E11C4" w:rsidRDefault="00085336">
      <w:r>
        <w:rPr>
          <w:b/>
          <w:bCs/>
          <w:u w:val="single"/>
        </w:rPr>
        <w:t>Business Page Narrative</w:t>
      </w:r>
      <w:r>
        <w:br/>
      </w:r>
      <w:r w:rsidR="00B85530">
        <w:t xml:space="preserve">This is an upscale </w:t>
      </w:r>
      <w:r w:rsidR="009500C4">
        <w:t xml:space="preserve">Steakhouse </w:t>
      </w:r>
      <w:r w:rsidR="00AC05FB">
        <w:t>restaurant</w:t>
      </w:r>
      <w:r w:rsidR="009500C4">
        <w:t xml:space="preserve"> called Capo </w:t>
      </w:r>
      <w:proofErr w:type="spellStart"/>
      <w:r w:rsidR="009500C4">
        <w:t>Capo</w:t>
      </w:r>
      <w:proofErr w:type="spellEnd"/>
      <w:r w:rsidR="00AC05FB">
        <w:t xml:space="preserve"> </w:t>
      </w:r>
      <w:r w:rsidR="001E11C4">
        <w:t>in downtown Norfolk</w:t>
      </w:r>
      <w:r w:rsidR="009500C4">
        <w:t>. C</w:t>
      </w:r>
      <w:r w:rsidR="00AC05FB">
        <w:t>urrently the thought is to keep theme more conservative in nature.  We plan to keep the background and font colors in in the black, white</w:t>
      </w:r>
      <w:r w:rsidR="001E11C4">
        <w:t>,</w:t>
      </w:r>
      <w:r w:rsidR="00AC05FB">
        <w:t xml:space="preserve"> and gray families</w:t>
      </w:r>
      <w:r w:rsidR="001E11C4">
        <w:t xml:space="preserve">. The website is planned to be </w:t>
      </w:r>
      <w:r w:rsidR="008C757D">
        <w:t>simpler</w:t>
      </w:r>
      <w:r w:rsidR="001E11C4">
        <w:t xml:space="preserve"> and will let the images of our food tell the story and bring our guests in</w:t>
      </w:r>
      <w:r w:rsidR="008C757D">
        <w:t xml:space="preserve"> for dinner.  The theme is upscale so we are not looking for any graphics that may appear “cartoonish”  </w:t>
      </w:r>
    </w:p>
    <w:p w14:paraId="085394AF" w14:textId="7A5F47F4" w:rsidR="008C757D" w:rsidRDefault="001E11C4">
      <w:r>
        <w:t>While everyone is welcome…</w:t>
      </w:r>
      <w:r w:rsidR="008C757D">
        <w:t xml:space="preserve"> </w:t>
      </w:r>
      <w:r>
        <w:t>th</w:t>
      </w:r>
      <w:r w:rsidR="008C757D">
        <w:t>is</w:t>
      </w:r>
      <w:r>
        <w:t xml:space="preserve"> r</w:t>
      </w:r>
      <w:r w:rsidR="008C757D">
        <w:t>estaurant’s target audience is adults with a sophisticated pallet</w:t>
      </w:r>
      <w:r w:rsidR="00F04921">
        <w:t>.</w:t>
      </w:r>
    </w:p>
    <w:p w14:paraId="45CD8B3A" w14:textId="7B8981D0" w:rsidR="00F04921" w:rsidRDefault="00F04921">
      <w:r>
        <w:t xml:space="preserve">The site’s purpose is to share our information, menu, and reservations for dinner.  </w:t>
      </w:r>
      <w:r>
        <w:br/>
        <w:t xml:space="preserve">The site will not be used for on-line sales for “to go” or delivery sales. </w:t>
      </w:r>
    </w:p>
    <w:p w14:paraId="26FC0D8F" w14:textId="346ACE85" w:rsidR="00B35A12" w:rsidRPr="00B35A12" w:rsidRDefault="001A148E">
      <w:r>
        <w:t>We want the p</w:t>
      </w:r>
      <w:r w:rsidR="00B35A12" w:rsidRPr="00B35A12">
        <w:t xml:space="preserve">age </w:t>
      </w:r>
      <w:r>
        <w:t xml:space="preserve">to </w:t>
      </w:r>
      <w:r w:rsidR="00B35A12" w:rsidRPr="00B35A12">
        <w:t>have responsive design</w:t>
      </w:r>
      <w:r>
        <w:t xml:space="preserve"> since our guests find us both on their computer and mobile device.</w:t>
      </w:r>
      <w:r w:rsidR="00BB1450">
        <w:t xml:space="preserve"> </w:t>
      </w:r>
    </w:p>
    <w:p w14:paraId="69386427" w14:textId="7E78B8C1" w:rsidR="00B85530" w:rsidRDefault="00CC4187">
      <w:pPr>
        <w:rPr>
          <w:b/>
          <w:bCs/>
          <w:u w:val="single"/>
        </w:rPr>
      </w:pPr>
      <w:r w:rsidRPr="006F5B0C">
        <w:rPr>
          <w:b/>
          <w:bCs/>
          <w:u w:val="single"/>
        </w:rPr>
        <w:t>HOME PAGE</w:t>
      </w:r>
      <w:r w:rsidR="00B35A12">
        <w:rPr>
          <w:b/>
          <w:bCs/>
          <w:u w:val="single"/>
        </w:rPr>
        <w:t xml:space="preserve"> </w:t>
      </w:r>
    </w:p>
    <w:p w14:paraId="68E26AF6" w14:textId="4090075A" w:rsidR="00057714" w:rsidRPr="006F5B0C" w:rsidRDefault="00B35A12">
      <w:pPr>
        <w:rPr>
          <w:b/>
          <w:bCs/>
          <w:u w:val="single"/>
        </w:rPr>
      </w:pPr>
      <w:r w:rsidRPr="00B35A12">
        <w:rPr>
          <w:b/>
          <w:bCs/>
        </w:rPr>
        <w:t>Desktop/laptop</w:t>
      </w:r>
    </w:p>
    <w:p w14:paraId="0F886FD3" w14:textId="608264E9" w:rsidR="006F5B0C" w:rsidRDefault="00C2292D"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E77A30E" wp14:editId="17E9C601">
                <wp:simplePos x="0" y="0"/>
                <wp:positionH relativeFrom="column">
                  <wp:posOffset>1838325</wp:posOffset>
                </wp:positionH>
                <wp:positionV relativeFrom="paragraph">
                  <wp:posOffset>881380</wp:posOffset>
                </wp:positionV>
                <wp:extent cx="4267200" cy="3905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3905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EF66A" id="Rectangle 16" o:spid="_x0000_s1026" style="position:absolute;margin-left:144.75pt;margin-top:69.4pt;width:336pt;height:30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" fillcolor="black [3213]" strokecolor="#1f3763 [1604]" strokeweight="1pt"/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55FF0B" wp14:editId="6496F9C7">
                <wp:simplePos x="0" y="0"/>
                <wp:positionH relativeFrom="column">
                  <wp:posOffset>3562350</wp:posOffset>
                </wp:positionH>
                <wp:positionV relativeFrom="paragraph">
                  <wp:posOffset>938530</wp:posOffset>
                </wp:positionV>
                <wp:extent cx="942975" cy="285750"/>
                <wp:effectExtent l="0" t="0" r="28575" b="19050"/>
                <wp:wrapNone/>
                <wp:docPr id="225" name="Rectangle: Rounded Corner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D1C29B" w14:textId="77777777" w:rsidR="00126CC2" w:rsidRPr="00BB58E3" w:rsidRDefault="00126CC2" w:rsidP="00126C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B58E3">
                              <w:rPr>
                                <w:color w:val="000000" w:themeColor="text1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55FF0B" id="Rectangle: Rounded Corners 225" o:spid="_x0000_s1026" style="position:absolute;margin-left:280.5pt;margin-top:73.9pt;width:74.25pt;height:22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" fillcolor="window" strokecolor="#2f528f" strokeweight="1pt">
                <v:stroke joinstyle="miter"/>
                <v:textbox>
                  <w:txbxContent>
                    <w:p w14:paraId="3BD1C29B" w14:textId="77777777" w:rsidR="00126CC2" w:rsidRPr="00BB58E3" w:rsidRDefault="00126CC2" w:rsidP="00126CC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B58E3">
                        <w:rPr>
                          <w:color w:val="000000" w:themeColor="text1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DC0794" wp14:editId="5D8E3842">
                <wp:simplePos x="0" y="0"/>
                <wp:positionH relativeFrom="column">
                  <wp:posOffset>1828800</wp:posOffset>
                </wp:positionH>
                <wp:positionV relativeFrom="paragraph">
                  <wp:posOffset>1290955</wp:posOffset>
                </wp:positionV>
                <wp:extent cx="4267200" cy="9144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23153" w14:textId="28D7162E" w:rsidR="00FB02AC" w:rsidRDefault="00FB02AC" w:rsidP="00FB02AC">
                            <w:pPr>
                              <w:jc w:val="center"/>
                            </w:pPr>
                            <w:r>
                              <w:t>Photo Here</w:t>
                            </w:r>
                            <w:r w:rsidR="001A148E">
                              <w:t xml:space="preserve"> </w:t>
                            </w:r>
                            <w:r w:rsidR="001A148E">
                              <w:br/>
                              <w:t xml:space="preserve">(This area will be photo image </w:t>
                            </w:r>
                            <w:r w:rsidR="009500C4">
                              <w:t xml:space="preserve">- will </w:t>
                            </w:r>
                            <w:r w:rsidR="001A148E">
                              <w:t>not be b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C0794" id="Rectangle 4" o:spid="_x0000_s1027" style="position:absolute;margin-left:2in;margin-top:101.65pt;width:336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" fillcolor="#4472c4 [3204]" strokecolor="#1f3763 [1604]" strokeweight="1pt">
                <v:textbox>
                  <w:txbxContent>
                    <w:p w14:paraId="37323153" w14:textId="28D7162E" w:rsidR="00FB02AC" w:rsidRDefault="00FB02AC" w:rsidP="00FB02AC">
                      <w:pPr>
                        <w:jc w:val="center"/>
                      </w:pPr>
                      <w:r>
                        <w:t>Photo Here</w:t>
                      </w:r>
                      <w:r w:rsidR="001A148E">
                        <w:t xml:space="preserve"> </w:t>
                      </w:r>
                      <w:r w:rsidR="001A148E">
                        <w:br/>
                        <w:t xml:space="preserve">(This area will be photo image </w:t>
                      </w:r>
                      <w:r w:rsidR="009500C4">
                        <w:t xml:space="preserve">- will </w:t>
                      </w:r>
                      <w:r w:rsidR="001A148E">
                        <w:t>not be blue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F5F5BB" wp14:editId="747F62AA">
                <wp:simplePos x="0" y="0"/>
                <wp:positionH relativeFrom="column">
                  <wp:posOffset>1838325</wp:posOffset>
                </wp:positionH>
                <wp:positionV relativeFrom="paragraph">
                  <wp:posOffset>443230</wp:posOffset>
                </wp:positionV>
                <wp:extent cx="4267200" cy="6286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286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087C4F" w14:textId="49F1B47F" w:rsidR="006F2318" w:rsidRPr="00C2292D" w:rsidRDefault="006F2318" w:rsidP="006218C2">
                            <w:pPr>
                              <w:ind w:left="2160" w:firstLine="720"/>
                              <w:rPr>
                                <w:color w:val="FFFFFF" w:themeColor="background1"/>
                              </w:rPr>
                            </w:pPr>
                            <w:r w:rsidRPr="00C2292D">
                              <w:rPr>
                                <w:color w:val="FFFFFF" w:themeColor="background1"/>
                              </w:rPr>
                              <w:t>Log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5F5B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8" type="#_x0000_t202" style="position:absolute;margin-left:144.75pt;margin-top:34.9pt;width:336pt;height:4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" fillcolor="#747070 [1614]" strokeweight=".5pt">
                <v:textbox>
                  <w:txbxContent>
                    <w:p w14:paraId="6E087C4F" w14:textId="49F1B47F" w:rsidR="006F2318" w:rsidRPr="00C2292D" w:rsidRDefault="006F2318" w:rsidP="006218C2">
                      <w:pPr>
                        <w:ind w:left="2160" w:firstLine="720"/>
                        <w:rPr>
                          <w:color w:val="FFFFFF" w:themeColor="background1"/>
                        </w:rPr>
                      </w:pPr>
                      <w:r w:rsidRPr="00C2292D">
                        <w:rPr>
                          <w:color w:val="FFFFFF" w:themeColor="background1"/>
                        </w:rPr>
                        <w:t>Logo here</w:t>
                      </w:r>
                    </w:p>
                  </w:txbxContent>
                </v:textbox>
              </v:shape>
            </w:pict>
          </mc:Fallback>
        </mc:AlternateContent>
      </w:r>
      <w:r w:rsidR="001059BB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86ABA9" wp14:editId="764E350A">
                <wp:simplePos x="0" y="0"/>
                <wp:positionH relativeFrom="column">
                  <wp:posOffset>1838325</wp:posOffset>
                </wp:positionH>
                <wp:positionV relativeFrom="paragraph">
                  <wp:posOffset>5081</wp:posOffset>
                </wp:positionV>
                <wp:extent cx="4257675" cy="4191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767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298BD" w14:textId="77777777" w:rsidR="00FB02AC" w:rsidRDefault="00FB02AC" w:rsidP="00FB02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ABA9" id="Rectangle 2" o:spid="_x0000_s1029" style="position:absolute;margin-left:144.75pt;margin-top:.4pt;width:335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" fillcolor="black [3213]" strokecolor="#1f3763 [1604]" strokeweight="1pt">
                <v:textbox>
                  <w:txbxContent>
                    <w:p w14:paraId="0E8298BD" w14:textId="77777777" w:rsidR="00FB02AC" w:rsidRDefault="00FB02AC" w:rsidP="00FB02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C7B960" wp14:editId="0D7E0098">
                <wp:simplePos x="0" y="0"/>
                <wp:positionH relativeFrom="margin">
                  <wp:posOffset>5323840</wp:posOffset>
                </wp:positionH>
                <wp:positionV relativeFrom="paragraph">
                  <wp:posOffset>149860</wp:posOffset>
                </wp:positionV>
                <wp:extent cx="695325" cy="238125"/>
                <wp:effectExtent l="0" t="0" r="9525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381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1F427C" w14:textId="12FCA302" w:rsidR="006F2318" w:rsidRPr="00932CC2" w:rsidRDefault="00932CC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32CC2">
                              <w:rPr>
                                <w:color w:val="FFFFFF" w:themeColor="background1"/>
                              </w:rPr>
                              <w:t>GALL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7B960" id="Text Box 12" o:spid="_x0000_s1030" type="#_x0000_t202" style="position:absolute;margin-left:419.2pt;margin-top:11.8pt;width:54.75pt;height:18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" fillcolor="black [3213]" stroked="f" strokeweight=".5pt">
                <v:textbox>
                  <w:txbxContent>
                    <w:p w14:paraId="7D1F427C" w14:textId="12FCA302" w:rsidR="006F2318" w:rsidRPr="00932CC2" w:rsidRDefault="00932CC2">
                      <w:pPr>
                        <w:rPr>
                          <w:color w:val="FFFFFF" w:themeColor="background1"/>
                        </w:rPr>
                      </w:pPr>
                      <w:r w:rsidRPr="00932CC2">
                        <w:rPr>
                          <w:color w:val="FFFFFF" w:themeColor="background1"/>
                        </w:rPr>
                        <w:t>GALLER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99553" wp14:editId="34932EFA">
                <wp:simplePos x="0" y="0"/>
                <wp:positionH relativeFrom="column">
                  <wp:posOffset>4619625</wp:posOffset>
                </wp:positionH>
                <wp:positionV relativeFrom="paragraph">
                  <wp:posOffset>130175</wp:posOffset>
                </wp:positionV>
                <wp:extent cx="590550" cy="25717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57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7F81C3" w14:textId="0491EA54" w:rsidR="006F2318" w:rsidRPr="006F2318" w:rsidRDefault="006F23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318">
                              <w:rPr>
                                <w:color w:val="FFFFFF" w:themeColor="background1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99553" id="Text Box 11" o:spid="_x0000_s1031" type="#_x0000_t202" style="position:absolute;margin-left:363.75pt;margin-top:10.25pt;width:46.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" fillcolor="black [3213]" stroked="f" strokeweight=".5pt">
                <v:textbox>
                  <w:txbxContent>
                    <w:p w14:paraId="287F81C3" w14:textId="0491EA54" w:rsidR="006F2318" w:rsidRPr="006F2318" w:rsidRDefault="006F2318">
                      <w:pPr>
                        <w:rPr>
                          <w:color w:val="FFFFFF" w:themeColor="background1"/>
                        </w:rPr>
                      </w:pPr>
                      <w:r w:rsidRPr="006F2318">
                        <w:rPr>
                          <w:color w:val="FFFFFF" w:themeColor="background1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6218C2" w:rsidRPr="006F2318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A6B193F" wp14:editId="7A1F2E01">
                <wp:simplePos x="0" y="0"/>
                <wp:positionH relativeFrom="column">
                  <wp:posOffset>3962400</wp:posOffset>
                </wp:positionH>
                <wp:positionV relativeFrom="paragraph">
                  <wp:posOffset>130810</wp:posOffset>
                </wp:positionV>
                <wp:extent cx="563880" cy="247650"/>
                <wp:effectExtent l="0" t="0" r="762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" cy="247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9F532" w14:textId="273275BC" w:rsidR="006F2318" w:rsidRPr="006F2318" w:rsidRDefault="006F231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F2318">
                              <w:rPr>
                                <w:color w:val="FFFFFF" w:themeColor="background1"/>
                              </w:rPr>
                              <w:t>H</w:t>
                            </w:r>
                            <w:r>
                              <w:rPr>
                                <w:color w:val="FFFFFF" w:themeColor="background1"/>
                              </w:rPr>
                              <w:t>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B193F" id="Text Box 2" o:spid="_x0000_s1032" type="#_x0000_t202" style="position:absolute;margin-left:312pt;margin-top:10.3pt;width:44.4pt;height:19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" fillcolor="black [3213]" stroked="f">
                <v:textbox>
                  <w:txbxContent>
                    <w:p w14:paraId="4989F532" w14:textId="273275BC" w:rsidR="006F2318" w:rsidRPr="006F2318" w:rsidRDefault="006F2318">
                      <w:pPr>
                        <w:rPr>
                          <w:color w:val="FFFFFF" w:themeColor="background1"/>
                        </w:rPr>
                      </w:pPr>
                      <w:r w:rsidRPr="006F2318">
                        <w:rPr>
                          <w:color w:val="FFFFFF" w:themeColor="background1"/>
                        </w:rPr>
                        <w:t>H</w:t>
                      </w:r>
                      <w:r>
                        <w:rPr>
                          <w:color w:val="FFFFFF" w:themeColor="background1"/>
                        </w:rPr>
                        <w:t>OME</w:t>
                      </w:r>
                    </w:p>
                  </w:txbxContent>
                </v:textbox>
              </v:shape>
            </w:pict>
          </mc:Fallback>
        </mc:AlternateContent>
      </w:r>
      <w:r w:rsidR="001674D6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EB83" wp14:editId="73915E63">
                <wp:simplePos x="0" y="0"/>
                <wp:positionH relativeFrom="column">
                  <wp:posOffset>1828800</wp:posOffset>
                </wp:positionH>
                <wp:positionV relativeFrom="paragraph">
                  <wp:posOffset>3314700</wp:posOffset>
                </wp:positionV>
                <wp:extent cx="4295775" cy="6096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60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D8D7F" id="Rectangle 3" o:spid="_x0000_s1026" style="position:absolute;margin-left:2in;margin-top:261pt;width:338.25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" fillcolor="black [3213]" strokecolor="#1f3763 [1604]" strokeweight="1pt"/>
            </w:pict>
          </mc:Fallback>
        </mc:AlternateContent>
      </w:r>
      <w:r w:rsidR="00057714" w:rsidRPr="00CC4187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7B835B" wp14:editId="6856A6CD">
                <wp:simplePos x="0" y="0"/>
                <wp:positionH relativeFrom="column">
                  <wp:posOffset>1819275</wp:posOffset>
                </wp:positionH>
                <wp:positionV relativeFrom="paragraph">
                  <wp:posOffset>19050</wp:posOffset>
                </wp:positionV>
                <wp:extent cx="4295775" cy="38766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3876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D849F" id="Rectangle 1" o:spid="_x0000_s1026" style="position:absolute;margin-left:143.25pt;margin-top:1.5pt;width:338.25pt;height:3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" fillcolor="#a5a5a5 [2092]" strokecolor="#1f3763 [1604]" strokeweight="1pt"/>
            </w:pict>
          </mc:Fallback>
        </mc:AlternateContent>
      </w:r>
      <w:r w:rsidR="007E13A7" w:rsidRPr="00CC4187">
        <w:rPr>
          <w:b/>
          <w:bCs/>
          <w:u w:val="single"/>
        </w:rPr>
        <w:t>Header</w:t>
      </w:r>
      <w:r w:rsidR="001674D6">
        <w:rPr>
          <w:b/>
          <w:bCs/>
          <w:u w:val="single"/>
        </w:rPr>
        <w:br/>
      </w:r>
      <w:r w:rsidR="006218C2">
        <w:t xml:space="preserve">Navigation </w:t>
      </w:r>
      <w:r w:rsidR="006F5B0C">
        <w:t xml:space="preserve">Background color: </w:t>
      </w:r>
      <w:r w:rsidR="006F5B0C">
        <w:br/>
        <w:t xml:space="preserve">black </w:t>
      </w:r>
      <w:r w:rsidR="006F5B0C">
        <w:br/>
        <w:t xml:space="preserve">Font: </w:t>
      </w:r>
      <w:r w:rsidR="006218C2">
        <w:t>arial</w:t>
      </w:r>
      <w:r w:rsidR="006F5B0C">
        <w:br/>
        <w:t>Font size:</w:t>
      </w:r>
      <w:r w:rsidR="003D14AF">
        <w:t xml:space="preserve"> </w:t>
      </w:r>
      <w:r w:rsidR="00577A3A">
        <w:t>25</w:t>
      </w:r>
      <w:r w:rsidR="00577D1D">
        <w:t>px</w:t>
      </w:r>
      <w:r w:rsidR="006F5B0C">
        <w:br/>
        <w:t>Font color: White</w:t>
      </w:r>
      <w:r w:rsidR="006F5B0C">
        <w:br/>
      </w:r>
      <w:r w:rsidR="00B35A12">
        <w:t xml:space="preserve">Font </w:t>
      </w:r>
      <w:r w:rsidR="006F5B0C">
        <w:t>All Caps</w:t>
      </w:r>
    </w:p>
    <w:p w14:paraId="608B4FC4" w14:textId="449B0AEE" w:rsidR="001674D6" w:rsidRPr="006F5B0C" w:rsidRDefault="001674D6">
      <w:r w:rsidRPr="006F5B0C">
        <w:t>Logo on Left side of header</w:t>
      </w:r>
      <w:r w:rsidRPr="006F5B0C">
        <w:br/>
        <w:t>Navigation list to right of logo</w:t>
      </w:r>
    </w:p>
    <w:p w14:paraId="30116210" w14:textId="0A6FC464" w:rsidR="006F5B0C" w:rsidRPr="006F5B0C" w:rsidRDefault="006218C2">
      <w:bookmarkStart w:id="0" w:name="_Hlk113787606"/>
      <w:r w:rsidRPr="003E5609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60FB06D" wp14:editId="3F59EC3B">
                <wp:simplePos x="0" y="0"/>
                <wp:positionH relativeFrom="column">
                  <wp:posOffset>3200400</wp:posOffset>
                </wp:positionH>
                <wp:positionV relativeFrom="paragraph">
                  <wp:posOffset>421640</wp:posOffset>
                </wp:positionV>
                <wp:extent cx="1457325" cy="314325"/>
                <wp:effectExtent l="0" t="0" r="9525" b="952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14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7D7FD" w14:textId="4124606E" w:rsidR="003E5609" w:rsidRPr="000C1304" w:rsidRDefault="003E5609">
                            <w:r w:rsidRPr="000C1304">
                              <w:t>Welcome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FB06D" id="_x0000_s1033" type="#_x0000_t202" style="position:absolute;margin-left:252pt;margin-top:33.2pt;width:114.75pt;height:24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" fillcolor="#a5a5a5 [2092]" stroked="f">
                <v:textbox>
                  <w:txbxContent>
                    <w:p w14:paraId="6847D7FD" w14:textId="4124606E" w:rsidR="003E5609" w:rsidRPr="000C1304" w:rsidRDefault="003E5609">
                      <w:r w:rsidRPr="000C1304">
                        <w:t>Welcome message</w:t>
                      </w:r>
                    </w:p>
                  </w:txbxContent>
                </v:textbox>
              </v:shape>
            </w:pict>
          </mc:Fallback>
        </mc:AlternateContent>
      </w:r>
      <w:r w:rsidR="006F5B0C" w:rsidRPr="006F5B0C">
        <w:br/>
      </w:r>
      <w:r w:rsidR="000F464D">
        <w:br/>
      </w:r>
    </w:p>
    <w:bookmarkEnd w:id="0"/>
    <w:p w14:paraId="34966797" w14:textId="142856B5" w:rsidR="00932CC2" w:rsidRDefault="00BF656C">
      <w:pPr>
        <w:rPr>
          <w:b/>
          <w:bCs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5543B1" wp14:editId="462A5F20">
                <wp:simplePos x="0" y="0"/>
                <wp:positionH relativeFrom="margin">
                  <wp:posOffset>1838324</wp:posOffset>
                </wp:positionH>
                <wp:positionV relativeFrom="paragraph">
                  <wp:posOffset>330200</wp:posOffset>
                </wp:positionV>
                <wp:extent cx="4276725" cy="4667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4667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3839A" id="Rectangle 13" o:spid="_x0000_s1026" style="position:absolute;margin-left:144.75pt;margin-top:26pt;width:336.75pt;height:36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" fillcolor="#747070 [1614]" strokecolor="#1f3763 [1604]" strokeweight="1pt">
                <w10:wrap anchorx="margin"/>
              </v:rect>
            </w:pict>
          </mc:Fallback>
        </mc:AlternateContent>
      </w:r>
      <w:r w:rsidR="006218C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298DBF3" wp14:editId="6854619C">
                <wp:simplePos x="0" y="0"/>
                <wp:positionH relativeFrom="column">
                  <wp:posOffset>3524250</wp:posOffset>
                </wp:positionH>
                <wp:positionV relativeFrom="paragraph">
                  <wp:posOffset>454026</wp:posOffset>
                </wp:positionV>
                <wp:extent cx="962025" cy="285750"/>
                <wp:effectExtent l="0" t="0" r="28575" b="19050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FD185F" w14:textId="4D42E900" w:rsidR="006218C2" w:rsidRPr="007D0BDF" w:rsidRDefault="007D0BDF" w:rsidP="006218C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D0BDF">
                              <w:rPr>
                                <w:color w:val="FFFFFF" w:themeColor="background1"/>
                              </w:rPr>
                              <w:t xml:space="preserve">Open Tab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98DBF3" id="Rectangle: Rounded Corners 15" o:spid="_x0000_s1034" style="position:absolute;margin-left:277.5pt;margin-top:35.75pt;width:75.7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" fillcolor="#ff5050" strokecolor="#2f528f" strokeweight="1pt">
                <v:stroke joinstyle="miter"/>
                <v:textbox>
                  <w:txbxContent>
                    <w:p w14:paraId="61FD185F" w14:textId="4D42E900" w:rsidR="006218C2" w:rsidRPr="007D0BDF" w:rsidRDefault="007D0BDF" w:rsidP="006218C2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D0BDF">
                        <w:rPr>
                          <w:color w:val="FFFFFF" w:themeColor="background1"/>
                        </w:rPr>
                        <w:t xml:space="preserve">Open Table </w:t>
                      </w:r>
                    </w:p>
                  </w:txbxContent>
                </v:textbox>
              </v:roundrect>
            </w:pict>
          </mc:Fallback>
        </mc:AlternateContent>
      </w:r>
      <w:r w:rsidR="005F450A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216B5C" wp14:editId="6152B1F7">
                <wp:simplePos x="0" y="0"/>
                <wp:positionH relativeFrom="margin">
                  <wp:align>right</wp:align>
                </wp:positionH>
                <wp:positionV relativeFrom="paragraph">
                  <wp:posOffset>967105</wp:posOffset>
                </wp:positionV>
                <wp:extent cx="238125" cy="238125"/>
                <wp:effectExtent l="0" t="0" r="28575" b="2857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8125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AF002" w14:textId="21E52093" w:rsidR="00945FA2" w:rsidRDefault="006218C2" w:rsidP="00945FA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16B5C" id="_x0000_s1035" type="#_x0000_t202" style="position:absolute;margin-left:-32.45pt;margin-top:76.15pt;width:18.75pt;height:18.75pt;flip:x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" fillcolor="#8eaadb [1940]">
                <v:textbox>
                  <w:txbxContent>
                    <w:p w14:paraId="363AF002" w14:textId="21E52093" w:rsidR="00945FA2" w:rsidRDefault="006218C2" w:rsidP="00945FA2">
                      <w: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F450A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6A8B2FB" wp14:editId="284D5710">
                <wp:simplePos x="0" y="0"/>
                <wp:positionH relativeFrom="column">
                  <wp:posOffset>5314950</wp:posOffset>
                </wp:positionH>
                <wp:positionV relativeFrom="paragraph">
                  <wp:posOffset>956945</wp:posOffset>
                </wp:positionV>
                <wp:extent cx="266700" cy="238125"/>
                <wp:effectExtent l="0" t="0" r="19050" b="2857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AA3F" w14:textId="47CDEECB" w:rsidR="00945FA2" w:rsidRDefault="006218C2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8B2FB" id="_x0000_s1036" type="#_x0000_t202" style="position:absolute;margin-left:418.5pt;margin-top:75.35pt;width:21pt;height:18.75pt;flip:x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" fillcolor="#8eaadb [1940]">
                <v:textbox>
                  <w:txbxContent>
                    <w:p w14:paraId="5417AA3F" w14:textId="47CDEECB" w:rsidR="00945FA2" w:rsidRDefault="006218C2">
                      <w: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D0144C"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D104FF3" wp14:editId="2ADEEA69">
                <wp:simplePos x="0" y="0"/>
                <wp:positionH relativeFrom="column">
                  <wp:posOffset>1943100</wp:posOffset>
                </wp:positionH>
                <wp:positionV relativeFrom="paragraph">
                  <wp:posOffset>881380</wp:posOffset>
                </wp:positionV>
                <wp:extent cx="1247775" cy="419100"/>
                <wp:effectExtent l="0" t="0" r="9525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AAB44" w14:textId="766F7F3E" w:rsidR="00945FA2" w:rsidRPr="00945FA2" w:rsidRDefault="00945FA2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945F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Restaura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04FF3" id="_x0000_s1037" type="#_x0000_t202" style="position:absolute;margin-left:153pt;margin-top:69.4pt;width:98.25pt;height:3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" fillcolor="black [3213]" stroked="f">
                <v:textbox>
                  <w:txbxContent>
                    <w:p w14:paraId="268AAB44" w14:textId="766F7F3E" w:rsidR="00945FA2" w:rsidRPr="00945FA2" w:rsidRDefault="00945FA2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945FA2">
                        <w:rPr>
                          <w:b/>
                          <w:bCs/>
                          <w:color w:val="FFFFFF" w:themeColor="background1"/>
                        </w:rPr>
                        <w:t>Restaurant address</w:t>
                      </w:r>
                    </w:p>
                  </w:txbxContent>
                </v:textbox>
              </v:shape>
            </w:pict>
          </mc:Fallback>
        </mc:AlternateContent>
      </w:r>
      <w:r w:rsidR="001674D6" w:rsidRPr="001674D6">
        <w:rPr>
          <w:b/>
          <w:bCs/>
          <w:u w:val="single"/>
        </w:rPr>
        <w:t>Navigation list</w:t>
      </w:r>
      <w:r w:rsidR="001674D6">
        <w:rPr>
          <w:b/>
          <w:bCs/>
        </w:rPr>
        <w:br/>
        <w:t>HOME</w:t>
      </w:r>
      <w:r w:rsidR="001674D6">
        <w:rPr>
          <w:b/>
          <w:bCs/>
        </w:rPr>
        <w:br/>
        <w:t>MENU</w:t>
      </w:r>
      <w:r w:rsidR="001674D6">
        <w:rPr>
          <w:b/>
          <w:bCs/>
        </w:rPr>
        <w:br/>
        <w:t>GALLERY</w:t>
      </w:r>
      <w:r w:rsidR="00932CC2">
        <w:rPr>
          <w:b/>
          <w:bCs/>
        </w:rPr>
        <w:br/>
      </w:r>
      <w:r w:rsidR="00C42654">
        <w:t xml:space="preserve">link font color will change </w:t>
      </w:r>
      <w:r w:rsidR="00C42654">
        <w:br/>
        <w:t>when clicked or rolled over</w:t>
      </w:r>
      <w:r w:rsidR="000F574D">
        <w:t xml:space="preserve"> </w:t>
      </w:r>
      <w:r w:rsidR="000F574D">
        <w:br/>
        <w:t>with mouse</w:t>
      </w:r>
      <w:r w:rsidR="00C42654">
        <w:t>.</w:t>
      </w:r>
    </w:p>
    <w:p w14:paraId="57472BE4" w14:textId="77777777" w:rsidR="00FA0258" w:rsidRDefault="00FA0258">
      <w:pPr>
        <w:rPr>
          <w:b/>
          <w:bCs/>
          <w:u w:val="single"/>
        </w:rPr>
      </w:pPr>
    </w:p>
    <w:p w14:paraId="1C6FC8ED" w14:textId="77777777" w:rsidR="00FA0258" w:rsidRDefault="00FA0258">
      <w:pPr>
        <w:rPr>
          <w:b/>
          <w:bCs/>
          <w:u w:val="single"/>
        </w:rPr>
      </w:pPr>
    </w:p>
    <w:p w14:paraId="799A47D2" w14:textId="77777777" w:rsidR="00B85530" w:rsidRDefault="00B85530">
      <w:pPr>
        <w:rPr>
          <w:b/>
          <w:bCs/>
          <w:u w:val="single"/>
        </w:rPr>
        <w:sectPr w:rsidR="00B8553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202778" w14:textId="77777777" w:rsidR="001A148E" w:rsidRDefault="001A148E">
      <w:pPr>
        <w:rPr>
          <w:b/>
          <w:bCs/>
          <w:u w:val="single"/>
        </w:rPr>
      </w:pPr>
    </w:p>
    <w:p w14:paraId="20BE9FA4" w14:textId="77777777" w:rsidR="001A148E" w:rsidRDefault="001A148E">
      <w:pPr>
        <w:rPr>
          <w:b/>
          <w:bCs/>
          <w:u w:val="single"/>
        </w:rPr>
      </w:pPr>
    </w:p>
    <w:p w14:paraId="5154F8AA" w14:textId="3F970C46" w:rsidR="00B35A12" w:rsidRDefault="00B35A12">
      <w:pPr>
        <w:rPr>
          <w:b/>
          <w:bCs/>
          <w:u w:val="single"/>
        </w:rPr>
      </w:pPr>
      <w:r w:rsidRPr="00B35A12">
        <w:rPr>
          <w:b/>
          <w:bCs/>
          <w:u w:val="single"/>
        </w:rPr>
        <w:t>Body</w:t>
      </w:r>
    </w:p>
    <w:p w14:paraId="053F0C67" w14:textId="77777777" w:rsidR="00E7733A" w:rsidRDefault="00E7733A">
      <w:pPr>
        <w:sectPr w:rsidR="00E7733A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5EA9B8" w14:textId="14BBC8D8" w:rsidR="00FB02AC" w:rsidRDefault="00FB02AC">
      <w:r>
        <w:t xml:space="preserve">Top section of body will have photo the width of the screen </w:t>
      </w:r>
      <w:r w:rsidR="00EF3B94">
        <w:t>and feature a welcome message below</w:t>
      </w:r>
      <w:r>
        <w:t xml:space="preserve"> </w:t>
      </w:r>
      <w:r w:rsidR="000F464D">
        <w:t>it.</w:t>
      </w:r>
    </w:p>
    <w:p w14:paraId="0289B5B7" w14:textId="68EB93B3" w:rsidR="003D14AF" w:rsidRDefault="000F464D">
      <w:r w:rsidRPr="000F464D">
        <w:rPr>
          <w:u w:val="single"/>
        </w:rPr>
        <w:t>Planned font sizing</w:t>
      </w:r>
      <w:r w:rsidR="003D14AF">
        <w:br/>
        <w:t xml:space="preserve">H1 font size: </w:t>
      </w:r>
      <w:r w:rsidR="001E122E">
        <w:t xml:space="preserve">4.0 </w:t>
      </w:r>
      <w:proofErr w:type="spellStart"/>
      <w:r w:rsidR="001E122E">
        <w:t>em</w:t>
      </w:r>
      <w:proofErr w:type="spellEnd"/>
      <w:r w:rsidR="003D14AF">
        <w:br/>
        <w:t xml:space="preserve">H2 font size </w:t>
      </w:r>
      <w:r w:rsidR="001059BB">
        <w:t xml:space="preserve">2.8 </w:t>
      </w:r>
      <w:proofErr w:type="spellStart"/>
      <w:r w:rsidR="001059BB">
        <w:t>em</w:t>
      </w:r>
      <w:proofErr w:type="spellEnd"/>
      <w:r w:rsidR="001059BB">
        <w:br/>
        <w:t>H3 font size 2.2em</w:t>
      </w:r>
      <w:r w:rsidR="003D14AF">
        <w:br/>
        <w:t xml:space="preserve">paragraph font size </w:t>
      </w:r>
      <w:r w:rsidR="001059BB">
        <w:t xml:space="preserve">2.0 </w:t>
      </w:r>
      <w:proofErr w:type="spellStart"/>
      <w:r w:rsidR="001059BB">
        <w:t>em</w:t>
      </w:r>
      <w:proofErr w:type="spellEnd"/>
    </w:p>
    <w:p w14:paraId="0952E613" w14:textId="7F1579BC" w:rsidR="00C2292D" w:rsidRDefault="000F464D" w:rsidP="000F464D">
      <w:pPr>
        <w:rPr>
          <w:u w:val="single"/>
        </w:rPr>
      </w:pPr>
      <w:r>
        <w:t>Client will have option to add sections of alternating colors using fonts as listed above</w:t>
      </w:r>
      <w:r>
        <w:br/>
        <w:t xml:space="preserve"> </w:t>
      </w:r>
      <w:r>
        <w:br/>
      </w:r>
      <w:r w:rsidR="00C2292D">
        <w:rPr>
          <w:u w:val="single"/>
        </w:rPr>
        <w:t>Section option #1- contact us section</w:t>
      </w:r>
      <w:r w:rsidR="00C2292D">
        <w:rPr>
          <w:u w:val="single"/>
        </w:rPr>
        <w:br/>
      </w:r>
      <w:r w:rsidR="00C2292D">
        <w:t>Background color: black</w:t>
      </w:r>
      <w:r w:rsidR="00C2292D">
        <w:tab/>
      </w:r>
      <w:r w:rsidR="00C2292D">
        <w:tab/>
      </w:r>
      <w:r w:rsidR="00C2292D">
        <w:br/>
        <w:t>H2 – used for wording</w:t>
      </w:r>
      <w:r w:rsidR="00C2292D">
        <w:br/>
        <w:t>Font: arial</w:t>
      </w:r>
      <w:r w:rsidR="00C2292D">
        <w:tab/>
      </w:r>
      <w:r w:rsidR="00C2292D">
        <w:tab/>
      </w:r>
      <w:r w:rsidR="00C2292D">
        <w:tab/>
      </w:r>
      <w:r w:rsidR="00C2292D">
        <w:tab/>
      </w:r>
      <w:r w:rsidR="00C2292D">
        <w:br/>
        <w:t>Font color: White</w:t>
      </w:r>
      <w:r w:rsidR="00C2292D">
        <w:br/>
        <w:t>Has button to contact us page and form</w:t>
      </w:r>
    </w:p>
    <w:p w14:paraId="43B1B5D4" w14:textId="518C2ACD" w:rsidR="000C1304" w:rsidRDefault="001E122E" w:rsidP="000F464D">
      <w:r w:rsidRPr="000C1304">
        <w:rPr>
          <w:u w:val="single"/>
        </w:rPr>
        <w:t xml:space="preserve">Section </w:t>
      </w:r>
      <w:r w:rsidR="000F464D" w:rsidRPr="000C1304">
        <w:rPr>
          <w:u w:val="single"/>
        </w:rPr>
        <w:t>Option #</w:t>
      </w:r>
      <w:r w:rsidR="00C2292D">
        <w:rPr>
          <w:u w:val="single"/>
        </w:rPr>
        <w:t>2</w:t>
      </w:r>
      <w:r w:rsidR="000C1304">
        <w:t xml:space="preserve"> -Welcome Message</w:t>
      </w:r>
      <w:r w:rsidR="000F464D">
        <w:br/>
      </w:r>
      <w:r w:rsidR="000C1304">
        <w:t>Background color: light gray</w:t>
      </w:r>
      <w:r w:rsidR="000C1304">
        <w:br/>
        <w:t>H1 – section title</w:t>
      </w:r>
      <w:r w:rsidR="000C1304">
        <w:br/>
        <w:t>Paragraph – message</w:t>
      </w:r>
      <w:r w:rsidR="000C1304">
        <w:br/>
        <w:t>Font: arial</w:t>
      </w:r>
      <w:r w:rsidR="000C1304" w:rsidRPr="00872C95">
        <w:t xml:space="preserve"> </w:t>
      </w:r>
      <w:r w:rsidR="000C1304">
        <w:br/>
        <w:t xml:space="preserve">Font color: </w:t>
      </w:r>
      <w:r w:rsidR="000C1304" w:rsidRPr="00932CC2">
        <w:t>Black/Charcoal</w:t>
      </w:r>
      <w:r w:rsidR="000C1304">
        <w:t xml:space="preserve"> </w:t>
      </w:r>
    </w:p>
    <w:p w14:paraId="45BBDC93" w14:textId="24D81A60" w:rsidR="00872C95" w:rsidRDefault="000C1304" w:rsidP="000F464D">
      <w:r>
        <w:t>Section Option #</w:t>
      </w:r>
      <w:r w:rsidR="00C2292D">
        <w:t>3</w:t>
      </w:r>
      <w:r>
        <w:t>- Reservations section</w:t>
      </w:r>
      <w:r>
        <w:br/>
      </w:r>
      <w:bookmarkStart w:id="1" w:name="_Hlk115367857"/>
      <w:r w:rsidR="00B35A12">
        <w:t xml:space="preserve">Background color: </w:t>
      </w:r>
      <w:r w:rsidR="001E122E">
        <w:t>dark gray</w:t>
      </w:r>
      <w:r w:rsidR="00FB02AC">
        <w:tab/>
      </w:r>
      <w:r w:rsidR="00FB02AC">
        <w:tab/>
      </w:r>
      <w:r w:rsidR="00FB02AC">
        <w:br/>
      </w:r>
      <w:r w:rsidR="00BF656C">
        <w:t>H2 – used for wording</w:t>
      </w:r>
      <w:r w:rsidR="00BF656C">
        <w:br/>
      </w:r>
      <w:r w:rsidR="00FB02AC">
        <w:t xml:space="preserve">Font: </w:t>
      </w:r>
      <w:r w:rsidR="001059BB">
        <w:t>arial</w:t>
      </w:r>
      <w:r w:rsidR="00932CC2">
        <w:tab/>
      </w:r>
      <w:r w:rsidR="00932CC2">
        <w:tab/>
      </w:r>
      <w:r w:rsidR="00932CC2">
        <w:tab/>
      </w:r>
      <w:r w:rsidR="00932CC2">
        <w:tab/>
      </w:r>
      <w:r w:rsidR="00FB02AC">
        <w:br/>
        <w:t>Font color: White</w:t>
      </w:r>
      <w:bookmarkEnd w:id="1"/>
      <w:r w:rsidR="00BF656C">
        <w:br/>
        <w:t>Centered red button with white font to go to Open table link.</w:t>
      </w:r>
      <w:r w:rsidR="00932CC2">
        <w:tab/>
      </w:r>
      <w:r w:rsidR="00932CC2">
        <w:tab/>
      </w:r>
      <w:r w:rsidR="00932CC2">
        <w:tab/>
      </w:r>
      <w:r w:rsidR="00B35A12">
        <w:br/>
      </w:r>
    </w:p>
    <w:p w14:paraId="2EC23D93" w14:textId="77777777" w:rsidR="00B85530" w:rsidRDefault="00B85530">
      <w:pPr>
        <w:sectPr w:rsidR="00B85530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A9025A" w14:textId="419E07A4" w:rsidR="001A148E" w:rsidRPr="000F464D" w:rsidRDefault="000F464D">
      <w:r w:rsidRPr="000F464D">
        <w:t>As sections are added the users will scroll down the page</w:t>
      </w:r>
    </w:p>
    <w:p w14:paraId="24BD1798" w14:textId="1B6FBA91" w:rsidR="00FB566C" w:rsidRDefault="00932CC2">
      <w:r w:rsidRPr="00932CC2">
        <w:rPr>
          <w:b/>
          <w:bCs/>
          <w:u w:val="single"/>
        </w:rPr>
        <w:t>Footer</w:t>
      </w:r>
      <w:r w:rsidR="008E5073">
        <w:rPr>
          <w:b/>
          <w:bCs/>
          <w:u w:val="single"/>
        </w:rPr>
        <w:br/>
      </w:r>
      <w:r>
        <w:t xml:space="preserve">Background color: </w:t>
      </w:r>
      <w:r>
        <w:br/>
        <w:t xml:space="preserve">black </w:t>
      </w:r>
      <w:r>
        <w:br/>
        <w:t xml:space="preserve">Font: </w:t>
      </w:r>
      <w:r w:rsidR="001059BB">
        <w:t>arial</w:t>
      </w:r>
      <w:r>
        <w:br/>
        <w:t xml:space="preserve">Font size: </w:t>
      </w:r>
      <w:r w:rsidR="00577A3A">
        <w:t>2.2em</w:t>
      </w:r>
      <w:r w:rsidR="007240BB">
        <w:t xml:space="preserve"> (h3 sized)</w:t>
      </w:r>
      <w:r>
        <w:br/>
        <w:t>Font color: White</w:t>
      </w:r>
      <w:r>
        <w:br/>
      </w:r>
      <w:r w:rsidR="00E7733A">
        <w:t xml:space="preserve">Footer will have </w:t>
      </w:r>
      <w:r w:rsidR="008E5073">
        <w:br/>
      </w:r>
      <w:r w:rsidR="00E7733A">
        <w:t xml:space="preserve">restaurant address </w:t>
      </w:r>
      <w:r w:rsidR="00945FA2">
        <w:t xml:space="preserve">and info </w:t>
      </w:r>
      <w:r w:rsidR="00E7733A">
        <w:t>on left side</w:t>
      </w:r>
      <w:r w:rsidR="008E5073">
        <w:br/>
        <w:t>Instagram and Facebook icons and links on rig</w:t>
      </w:r>
      <w:r w:rsidR="001E11C4">
        <w:t>ht</w:t>
      </w:r>
      <w:r w:rsidR="00FB566C">
        <w:br/>
      </w:r>
    </w:p>
    <w:p w14:paraId="29C1EBA6" w14:textId="77777777" w:rsidR="001A148E" w:rsidRDefault="001A148E"/>
    <w:p w14:paraId="73FCDC55" w14:textId="77777777" w:rsidR="001A148E" w:rsidRDefault="001A148E">
      <w:r>
        <w:t>Note: The header and footer will remain same on each page of site</w:t>
      </w:r>
    </w:p>
    <w:p w14:paraId="04AA434E" w14:textId="5720CA2B" w:rsidR="007240BB" w:rsidRPr="00577A3A" w:rsidRDefault="007240BB" w:rsidP="007240BB">
      <w:pPr>
        <w:rPr>
          <w:i/>
          <w:iCs/>
        </w:rPr>
      </w:pPr>
      <w:r>
        <w:rPr>
          <w:i/>
          <w:iCs/>
        </w:rPr>
        <w:t xml:space="preserve">Revision </w:t>
      </w:r>
      <w:r w:rsidRPr="00577A3A">
        <w:rPr>
          <w:i/>
          <w:iCs/>
        </w:rPr>
        <w:t>Note</w:t>
      </w:r>
      <w:r>
        <w:rPr>
          <w:i/>
          <w:iCs/>
        </w:rPr>
        <w:t>s</w:t>
      </w:r>
      <w:r w:rsidRPr="00577A3A">
        <w:rPr>
          <w:i/>
          <w:iCs/>
        </w:rPr>
        <w:t xml:space="preserve">: </w:t>
      </w:r>
      <w:r>
        <w:rPr>
          <w:i/>
          <w:iCs/>
        </w:rPr>
        <w:t>A</w:t>
      </w:r>
      <w:r w:rsidRPr="00577A3A">
        <w:rPr>
          <w:i/>
          <w:iCs/>
        </w:rPr>
        <w:t xml:space="preserve">dded </w:t>
      </w:r>
      <w:r w:rsidR="000C1304">
        <w:rPr>
          <w:i/>
          <w:iCs/>
        </w:rPr>
        <w:t xml:space="preserve">section with </w:t>
      </w:r>
      <w:r w:rsidRPr="00577A3A">
        <w:rPr>
          <w:i/>
          <w:iCs/>
        </w:rPr>
        <w:t>red open table button with link to Open table reservations system</w:t>
      </w:r>
      <w:r>
        <w:rPr>
          <w:i/>
          <w:iCs/>
        </w:rPr>
        <w:t xml:space="preserve">. Added page width logo under navigation, moved contact us button from </w:t>
      </w:r>
      <w:r w:rsidR="00C2292D">
        <w:rPr>
          <w:i/>
          <w:iCs/>
        </w:rPr>
        <w:t>footer to under logo section</w:t>
      </w:r>
    </w:p>
    <w:p w14:paraId="5796F586" w14:textId="469D9A9F" w:rsidR="007240BB" w:rsidRDefault="007240BB">
      <w:pPr>
        <w:sectPr w:rsidR="007240BB" w:rsidSect="00B8553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0F4A9" w14:textId="77777777" w:rsidR="00B85530" w:rsidRDefault="00B85530">
      <w:pPr>
        <w:sectPr w:rsidR="00B85530" w:rsidSect="001B357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EF83E" w14:textId="0AB4A937" w:rsidR="004D168B" w:rsidRPr="001B357E" w:rsidRDefault="004D168B" w:rsidP="00177FAC">
      <w:pPr>
        <w:rPr>
          <w:b/>
          <w:bCs/>
        </w:rPr>
      </w:pPr>
      <w:r w:rsidRPr="004D168B">
        <w:rPr>
          <w:b/>
          <w:bCs/>
          <w:u w:val="single"/>
        </w:rPr>
        <w:t xml:space="preserve">Mobile Device Views </w:t>
      </w:r>
      <w:r w:rsidR="00C12468">
        <w:rPr>
          <w:b/>
          <w:bCs/>
          <w:u w:val="single"/>
        </w:rPr>
        <w:t xml:space="preserve">     </w:t>
      </w:r>
      <w:r>
        <w:rPr>
          <w:b/>
          <w:bCs/>
          <w:u w:val="single"/>
        </w:rPr>
        <w:t>Home Pag</w:t>
      </w:r>
      <w:r w:rsidRPr="0010060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446617" wp14:editId="3F54927C">
                <wp:simplePos x="0" y="0"/>
                <wp:positionH relativeFrom="margin">
                  <wp:align>left</wp:align>
                </wp:positionH>
                <wp:positionV relativeFrom="paragraph">
                  <wp:posOffset>286384</wp:posOffset>
                </wp:positionV>
                <wp:extent cx="2219325" cy="4162425"/>
                <wp:effectExtent l="0" t="0" r="28575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16242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77D239" id="Rectangle: Rounded Corners 5" o:spid="_x0000_s1026" style="position:absolute;margin-left:0;margin-top:22.55pt;width:174.75pt;height:327.75pt;z-index:251728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" fillcolor="black [3213]" strokecolor="#1f3763 [1604]" strokeweight="1pt">
                <v:stroke joinstyle="miter"/>
                <w10:wrap anchorx="margin"/>
              </v:roundrect>
            </w:pict>
          </mc:Fallback>
        </mc:AlternateContent>
      </w:r>
      <w:r w:rsidR="001B357E">
        <w:rPr>
          <w:b/>
          <w:bCs/>
          <w:u w:val="single"/>
        </w:rPr>
        <w:t xml:space="preserve">e </w:t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1B357E">
        <w:rPr>
          <w:b/>
          <w:bCs/>
        </w:rPr>
        <w:tab/>
      </w:r>
      <w:r w:rsidR="004F25F8">
        <w:rPr>
          <w:b/>
          <w:bCs/>
        </w:rPr>
        <w:tab/>
      </w:r>
    </w:p>
    <w:p w14:paraId="57B07271" w14:textId="171FAACD" w:rsidR="004D168B" w:rsidRDefault="00577A3A" w:rsidP="00177FAC">
      <w:pPr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780096" behindDoc="0" locked="0" layoutInCell="1" allowOverlap="1" wp14:anchorId="632333F0" wp14:editId="105C333C">
            <wp:simplePos x="0" y="0"/>
            <wp:positionH relativeFrom="margin">
              <wp:posOffset>1791335</wp:posOffset>
            </wp:positionH>
            <wp:positionV relativeFrom="paragraph">
              <wp:posOffset>133985</wp:posOffset>
            </wp:positionV>
            <wp:extent cx="285115" cy="328295"/>
            <wp:effectExtent l="0" t="0" r="635" b="0"/>
            <wp:wrapNone/>
            <wp:docPr id="242" name="Picture 24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Picture 242" descr="Ic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74699" w14:textId="43AE66F6" w:rsidR="001B357E" w:rsidRDefault="00F93F9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A4A55B" wp14:editId="3422FF7F">
                <wp:simplePos x="0" y="0"/>
                <wp:positionH relativeFrom="column">
                  <wp:posOffset>19050</wp:posOffset>
                </wp:positionH>
                <wp:positionV relativeFrom="paragraph">
                  <wp:posOffset>209549</wp:posOffset>
                </wp:positionV>
                <wp:extent cx="2190750" cy="561975"/>
                <wp:effectExtent l="0" t="0" r="19050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5619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3FA6AA" w14:textId="13B8A95A" w:rsidR="004D168B" w:rsidRDefault="004A53CC" w:rsidP="004D168B">
                            <w:r>
                              <w:t xml:space="preserve"> </w:t>
                            </w:r>
                          </w:p>
                          <w:p w14:paraId="2E45A5A8" w14:textId="73E0E0CC" w:rsidR="004A53CC" w:rsidRPr="004A53CC" w:rsidRDefault="004A53CC" w:rsidP="004A53CC">
                            <w:pPr>
                              <w:ind w:left="720" w:firstLine="720"/>
                              <w:rPr>
                                <w:color w:val="FFFFFF" w:themeColor="background1"/>
                              </w:rPr>
                            </w:pPr>
                            <w:r w:rsidRPr="004A53CC">
                              <w:rPr>
                                <w:color w:val="FFFFFF" w:themeColor="background1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4A55B" id="Text Box 7" o:spid="_x0000_s1038" type="#_x0000_t202" style="position:absolute;margin-left:1.5pt;margin-top:16.5pt;width:172.5pt;height:4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" fillcolor="#747070 [1614]" strokeweight=".5pt">
                <v:textbox>
                  <w:txbxContent>
                    <w:p w14:paraId="413FA6AA" w14:textId="13B8A95A" w:rsidR="004D168B" w:rsidRDefault="004A53CC" w:rsidP="004D168B">
                      <w:r>
                        <w:t xml:space="preserve"> </w:t>
                      </w:r>
                    </w:p>
                    <w:p w14:paraId="2E45A5A8" w14:textId="73E0E0CC" w:rsidR="004A53CC" w:rsidRPr="004A53CC" w:rsidRDefault="004A53CC" w:rsidP="004A53CC">
                      <w:pPr>
                        <w:ind w:left="720" w:firstLine="720"/>
                        <w:rPr>
                          <w:color w:val="FFFFFF" w:themeColor="background1"/>
                        </w:rPr>
                      </w:pPr>
                      <w:r w:rsidRPr="004A53CC">
                        <w:rPr>
                          <w:color w:val="FFFFFF" w:themeColor="background1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</w:p>
    <w:p w14:paraId="5550BE0E" w14:textId="00D9EEE5" w:rsidR="001B357E" w:rsidRDefault="001B357E" w:rsidP="00177FAC">
      <w:pPr>
        <w:rPr>
          <w:b/>
          <w:bCs/>
          <w:u w:val="single"/>
        </w:rPr>
      </w:pPr>
    </w:p>
    <w:p w14:paraId="0585679F" w14:textId="27A8ACC5" w:rsidR="001B357E" w:rsidRDefault="004A53CC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403F2AF" wp14:editId="3D883910">
                <wp:simplePos x="0" y="0"/>
                <wp:positionH relativeFrom="column">
                  <wp:posOffset>771525</wp:posOffset>
                </wp:positionH>
                <wp:positionV relativeFrom="paragraph">
                  <wp:posOffset>264795</wp:posOffset>
                </wp:positionV>
                <wp:extent cx="685800" cy="238125"/>
                <wp:effectExtent l="0" t="0" r="19050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632682" w14:textId="5FA147EE" w:rsidR="004A53CC" w:rsidRPr="004A53CC" w:rsidRDefault="004A53CC" w:rsidP="004A53C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ntac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03F2AF" id="Rectangle: Rounded Corners 19" o:spid="_x0000_s1039" style="position:absolute;margin-left:60.75pt;margin-top:20.85pt;width:54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" fillcolor="white [3212]" strokecolor="#2f528f" strokeweight="1pt">
                <v:stroke joinstyle="miter"/>
                <v:textbox>
                  <w:txbxContent>
                    <w:p w14:paraId="0E632682" w14:textId="5FA147EE" w:rsidR="004A53CC" w:rsidRPr="004A53CC" w:rsidRDefault="004A53CC" w:rsidP="004A53C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ontact U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E5AC0C" w14:textId="2C1473BC" w:rsidR="001B357E" w:rsidRDefault="00577A3A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333321" wp14:editId="69CB8259">
                <wp:simplePos x="0" y="0"/>
                <wp:positionH relativeFrom="column">
                  <wp:posOffset>38100</wp:posOffset>
                </wp:positionH>
                <wp:positionV relativeFrom="paragraph">
                  <wp:posOffset>274320</wp:posOffset>
                </wp:positionV>
                <wp:extent cx="2162175" cy="8572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548FEB" w14:textId="7B90D2A7" w:rsidR="004B6885" w:rsidRDefault="004B6885" w:rsidP="004B6885">
                            <w:pPr>
                              <w:jc w:val="center"/>
                            </w:pPr>
                            <w:r>
                              <w:t>Photo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33321" id="Rectangle 31" o:spid="_x0000_s1040" style="position:absolute;margin-left:3pt;margin-top:21.6pt;width:170.25pt;height:67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" fillcolor="#4472c4 [3204]" strokecolor="#1f3763 [1604]" strokeweight="1pt">
                <v:textbox>
                  <w:txbxContent>
                    <w:p w14:paraId="7A548FEB" w14:textId="7B90D2A7" w:rsidR="004B6885" w:rsidRDefault="004B6885" w:rsidP="004B6885">
                      <w:pPr>
                        <w:jc w:val="center"/>
                      </w:pPr>
                      <w:r>
                        <w:t>Photo here</w:t>
                      </w:r>
                    </w:p>
                  </w:txbxContent>
                </v:textbox>
              </v:rect>
            </w:pict>
          </mc:Fallback>
        </mc:AlternateContent>
      </w:r>
    </w:p>
    <w:p w14:paraId="41C88DD1" w14:textId="7EDEF50C" w:rsidR="001B357E" w:rsidRDefault="001B357E" w:rsidP="00177FAC">
      <w:pPr>
        <w:rPr>
          <w:b/>
          <w:bCs/>
          <w:u w:val="single"/>
        </w:rPr>
      </w:pPr>
    </w:p>
    <w:p w14:paraId="6FC90029" w14:textId="0D1817D7" w:rsidR="001B357E" w:rsidRDefault="001B357E" w:rsidP="00177FAC">
      <w:pPr>
        <w:rPr>
          <w:b/>
          <w:bCs/>
          <w:u w:val="single"/>
        </w:rPr>
      </w:pPr>
    </w:p>
    <w:p w14:paraId="705738CB" w14:textId="7A15CA1F" w:rsidR="001B357E" w:rsidRDefault="001B357E" w:rsidP="00177FAC">
      <w:pPr>
        <w:rPr>
          <w:b/>
          <w:bCs/>
          <w:u w:val="single"/>
        </w:rPr>
      </w:pPr>
    </w:p>
    <w:p w14:paraId="4905DD21" w14:textId="76D53E0A" w:rsidR="001B357E" w:rsidRDefault="00F93F9F" w:rsidP="00177FAC">
      <w:pPr>
        <w:rPr>
          <w:b/>
          <w:bCs/>
          <w:u w:val="single"/>
        </w:rPr>
      </w:pPr>
      <w:r w:rsidRPr="00F93F9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85489A5" wp14:editId="55EDA269">
                <wp:simplePos x="0" y="0"/>
                <wp:positionH relativeFrom="column">
                  <wp:posOffset>200025</wp:posOffset>
                </wp:positionH>
                <wp:positionV relativeFrom="paragraph">
                  <wp:posOffset>153670</wp:posOffset>
                </wp:positionV>
                <wp:extent cx="1666875" cy="31242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312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EEDCE" w14:textId="66CB0B2E" w:rsidR="00F93F9F" w:rsidRDefault="00F93F9F">
                            <w:r>
                              <w:t>Welcome 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89A5" id="_x0000_s1041" type="#_x0000_t202" style="position:absolute;margin-left:15.75pt;margin-top:12.1pt;width:131.25pt;height:24.6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" fillcolor="#bfbfbf [2412]" stroked="f">
                <v:textbox>
                  <w:txbxContent>
                    <w:p w14:paraId="4C9EEDCE" w14:textId="66CB0B2E" w:rsidR="00F93F9F" w:rsidRDefault="00F93F9F">
                      <w:r>
                        <w:t>Welcome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DADA53" wp14:editId="0F26A938">
                <wp:simplePos x="0" y="0"/>
                <wp:positionH relativeFrom="margin">
                  <wp:posOffset>28575</wp:posOffset>
                </wp:positionH>
                <wp:positionV relativeFrom="paragraph">
                  <wp:posOffset>10795</wp:posOffset>
                </wp:positionV>
                <wp:extent cx="2162175" cy="657225"/>
                <wp:effectExtent l="0" t="0" r="28575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657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48B34C" w14:textId="08837771" w:rsidR="004B6885" w:rsidRPr="0061612D" w:rsidRDefault="004B6885" w:rsidP="004B688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DADA53" id="Rectangle 201" o:spid="_x0000_s1042" style="position:absolute;margin-left:2.25pt;margin-top:.85pt;width:170.25pt;height:51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" fillcolor="#bfbfbf [2412]" strokecolor="#1f3763 [1604]" strokeweight="1pt">
                <v:textbox>
                  <w:txbxContent>
                    <w:p w14:paraId="3748B34C" w14:textId="08837771" w:rsidR="004B6885" w:rsidRPr="0061612D" w:rsidRDefault="004B6885" w:rsidP="004B6885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30CE93B" w14:textId="50642316" w:rsidR="001B357E" w:rsidRDefault="001B357E" w:rsidP="00177FAC">
      <w:pPr>
        <w:rPr>
          <w:b/>
          <w:bCs/>
          <w:u w:val="single"/>
        </w:rPr>
      </w:pPr>
    </w:p>
    <w:p w14:paraId="0B729A9F" w14:textId="6C875BF9" w:rsidR="001B357E" w:rsidRDefault="00F93F9F" w:rsidP="00177FAC">
      <w:pPr>
        <w:rPr>
          <w:b/>
          <w:bCs/>
          <w:u w:val="single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2E5ABB2" wp14:editId="7BC5DF1B">
                <wp:simplePos x="0" y="0"/>
                <wp:positionH relativeFrom="column">
                  <wp:posOffset>38100</wp:posOffset>
                </wp:positionH>
                <wp:positionV relativeFrom="paragraph">
                  <wp:posOffset>114935</wp:posOffset>
                </wp:positionV>
                <wp:extent cx="2162175" cy="50482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504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981DA3E" w14:textId="1F396B3D" w:rsidR="00577A3A" w:rsidRPr="00F93F9F" w:rsidRDefault="00F93F9F" w:rsidP="00F93F9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93F9F">
                              <w:rPr>
                                <w:color w:val="FFFFFF" w:themeColor="background1"/>
                              </w:rPr>
                              <w:t>RESO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5ABB2" id="Rectangle 17" o:spid="_x0000_s1043" style="position:absolute;margin-left:3pt;margin-top:9.05pt;width:170.25pt;height:39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" fillcolor="#747070 [1614]" strokecolor="#2f528f" strokeweight="1pt">
                <v:textbox>
                  <w:txbxContent>
                    <w:p w14:paraId="0981DA3E" w14:textId="1F396B3D" w:rsidR="00577A3A" w:rsidRPr="00F93F9F" w:rsidRDefault="00F93F9F" w:rsidP="00F93F9F">
                      <w:pPr>
                        <w:rPr>
                          <w:color w:val="FFFFFF" w:themeColor="background1"/>
                        </w:rPr>
                      </w:pPr>
                      <w:r w:rsidRPr="00F93F9F">
                        <w:rPr>
                          <w:color w:val="FFFFFF" w:themeColor="background1"/>
                        </w:rPr>
                        <w:t>RESO info</w:t>
                      </w:r>
                    </w:p>
                  </w:txbxContent>
                </v:textbox>
              </v:rect>
            </w:pict>
          </mc:Fallback>
        </mc:AlternateContent>
      </w:r>
    </w:p>
    <w:p w14:paraId="5FE723CA" w14:textId="053FACCF" w:rsidR="001B357E" w:rsidRDefault="00F93F9F" w:rsidP="00177FAC">
      <w:pPr>
        <w:rPr>
          <w:b/>
          <w:bCs/>
          <w:u w:val="single"/>
        </w:rPr>
      </w:pPr>
      <w:r w:rsidRPr="003618B8">
        <w:rPr>
          <w:b/>
          <w:bCs/>
          <w:noProof/>
          <w:color w:val="000000" w:themeColor="text1"/>
          <w:u w:val="singl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DCC6CEF" wp14:editId="47AB820E">
                <wp:simplePos x="0" y="0"/>
                <wp:positionH relativeFrom="column">
                  <wp:posOffset>762000</wp:posOffset>
                </wp:positionH>
                <wp:positionV relativeFrom="paragraph">
                  <wp:posOffset>10795</wp:posOffset>
                </wp:positionV>
                <wp:extent cx="685800" cy="257175"/>
                <wp:effectExtent l="0" t="0" r="19050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57175"/>
                        </a:xfrm>
                        <a:prstGeom prst="roundRect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609AF" w14:textId="0F33585B" w:rsidR="003618B8" w:rsidRPr="00F93F9F" w:rsidRDefault="00F93F9F" w:rsidP="00F93F9F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F93F9F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Ope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C6CEF" id="Rectangle: Rounded Corners 14" o:spid="_x0000_s1044" style="position:absolute;margin-left:60pt;margin-top:.85pt;width:54pt;height:2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" fillcolor="#ff5050" strokecolor="#1f3763 [1604]" strokeweight="1pt">
                <v:stroke joinstyle="miter"/>
                <v:textbox>
                  <w:txbxContent>
                    <w:p w14:paraId="46C609AF" w14:textId="0F33585B" w:rsidR="003618B8" w:rsidRPr="00F93F9F" w:rsidRDefault="00F93F9F" w:rsidP="00F93F9F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F93F9F">
                        <w:rPr>
                          <w:color w:val="FFFFFF" w:themeColor="background1"/>
                          <w:sz w:val="16"/>
                          <w:szCs w:val="16"/>
                        </w:rPr>
                        <w:t>Open tabl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2CFCAA8" w14:textId="1E327266" w:rsidR="001B357E" w:rsidRDefault="003618B8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4B00AB7" wp14:editId="2A846615">
                <wp:simplePos x="0" y="0"/>
                <wp:positionH relativeFrom="column">
                  <wp:posOffset>95250</wp:posOffset>
                </wp:positionH>
                <wp:positionV relativeFrom="paragraph">
                  <wp:posOffset>201930</wp:posOffset>
                </wp:positionV>
                <wp:extent cx="742950" cy="4191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4191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FC8C6" w14:textId="77777777" w:rsidR="00100601" w:rsidRPr="003618B8" w:rsidRDefault="00100601" w:rsidP="00100601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3618B8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staura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00AB7" id="_x0000_s1045" type="#_x0000_t202" style="position:absolute;margin-left:7.5pt;margin-top:15.9pt;width:58.5pt;height:33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" fillcolor="black [3213]" stroked="f">
                <v:textbox>
                  <w:txbxContent>
                    <w:p w14:paraId="315FC8C6" w14:textId="77777777" w:rsidR="00100601" w:rsidRPr="003618B8" w:rsidRDefault="00100601" w:rsidP="00100601">
                      <w:pPr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 w:rsidRPr="003618B8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staurant address</w:t>
                      </w:r>
                    </w:p>
                  </w:txbxContent>
                </v:textbox>
              </v:shape>
            </w:pict>
          </mc:Fallback>
        </mc:AlternateContent>
      </w:r>
    </w:p>
    <w:p w14:paraId="622C8DAF" w14:textId="06A3B288" w:rsidR="001B357E" w:rsidRDefault="003618B8" w:rsidP="00177FAC">
      <w:pPr>
        <w:rPr>
          <w:b/>
          <w:bCs/>
          <w:u w:val="single"/>
        </w:rPr>
      </w:pP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417AA335" wp14:editId="498E3A18">
                <wp:simplePos x="0" y="0"/>
                <wp:positionH relativeFrom="column">
                  <wp:posOffset>1504950</wp:posOffset>
                </wp:positionH>
                <wp:positionV relativeFrom="paragraph">
                  <wp:posOffset>11430</wp:posOffset>
                </wp:positionV>
                <wp:extent cx="266700" cy="247650"/>
                <wp:effectExtent l="0" t="0" r="19050" b="1905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89EAB" w14:textId="77777777" w:rsidR="00100601" w:rsidRDefault="00100601" w:rsidP="00100601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A335" id="_x0000_s1046" type="#_x0000_t202" style="position:absolute;margin-left:118.5pt;margin-top:.9pt;width:21pt;height:19.5pt;flip:x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" fillcolor="#8faadc">
                <v:textbox>
                  <w:txbxContent>
                    <w:p w14:paraId="7BE89EAB" w14:textId="77777777" w:rsidR="00100601" w:rsidRDefault="00100601" w:rsidP="00100601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45FA2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FA58A2F" wp14:editId="0B55C6BE">
                <wp:simplePos x="0" y="0"/>
                <wp:positionH relativeFrom="margin">
                  <wp:posOffset>1809750</wp:posOffset>
                </wp:positionH>
                <wp:positionV relativeFrom="paragraph">
                  <wp:posOffset>11430</wp:posOffset>
                </wp:positionV>
                <wp:extent cx="266700" cy="2381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60000"/>
                            <a:lumOff val="4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893CB" w14:textId="77777777" w:rsidR="00100601" w:rsidRDefault="00100601" w:rsidP="00100601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58A2F" id="_x0000_s1047" type="#_x0000_t202" style="position:absolute;margin-left:142.5pt;margin-top:.9pt;width:21pt;height:18.75pt;flip:x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" fillcolor="#8faadc">
                <v:textbox>
                  <w:txbxContent>
                    <w:p w14:paraId="74B893CB" w14:textId="77777777" w:rsidR="00100601" w:rsidRDefault="00100601" w:rsidP="00100601">
                      <w: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96808" w14:textId="68009076" w:rsidR="001B357E" w:rsidRDefault="001B357E" w:rsidP="00177FAC">
      <w:pPr>
        <w:rPr>
          <w:b/>
          <w:bCs/>
          <w:u w:val="single"/>
        </w:rPr>
      </w:pPr>
    </w:p>
    <w:p w14:paraId="67523B76" w14:textId="29BA3843" w:rsidR="00C42654" w:rsidRDefault="00C42654" w:rsidP="00177FAC">
      <w:r>
        <w:t>Page will have responsive design.</w:t>
      </w:r>
    </w:p>
    <w:p w14:paraId="361A99C4" w14:textId="77777777" w:rsidR="00537E23" w:rsidRDefault="00537E23" w:rsidP="00177FAC"/>
    <w:p w14:paraId="7F41F825" w14:textId="27039A30" w:rsidR="004F25F8" w:rsidRDefault="00BF212B" w:rsidP="00177FAC">
      <w:r>
        <w:t>Font size</w:t>
      </w:r>
      <w:r w:rsidR="004F25F8">
        <w:t xml:space="preserve"> </w:t>
      </w:r>
      <w:r w:rsidR="00537E23">
        <w:t>to remain the same unless viewed on smalle</w:t>
      </w:r>
      <w:r w:rsidR="00A3189C">
        <w:t>r</w:t>
      </w:r>
      <w:r w:rsidR="00537E23">
        <w:t xml:space="preserve"> screens</w:t>
      </w:r>
    </w:p>
    <w:p w14:paraId="46A5368B" w14:textId="044DAE3C" w:rsidR="0042436C" w:rsidRDefault="00BF212B" w:rsidP="00177FAC">
      <w:r>
        <w:t>The background and font colors will remain the same for each page</w:t>
      </w:r>
      <w:r w:rsidR="0042436C">
        <w:t>. Color combinations will remain the same too.</w:t>
      </w:r>
      <w:r w:rsidR="00F04921">
        <w:t xml:space="preserve">  </w:t>
      </w:r>
      <w:r w:rsidR="0042436C">
        <w:t>Photo sizes will change to fit the screen in the proper ratio.</w:t>
      </w:r>
    </w:p>
    <w:p w14:paraId="2169088F" w14:textId="72D5F6D7" w:rsidR="00FA0258" w:rsidRPr="006F5B0C" w:rsidRDefault="00BF212B" w:rsidP="00FA0258">
      <w:r w:rsidRPr="00BF212B">
        <w:rPr>
          <w:b/>
          <w:bCs/>
          <w:u w:val="single"/>
        </w:rPr>
        <w:t>Header</w:t>
      </w:r>
      <w:r>
        <w:br/>
      </w:r>
      <w:r w:rsidRPr="004F25F8">
        <w:t>Mobile views</w:t>
      </w:r>
      <w:r>
        <w:t xml:space="preserve"> will have logo centered in header section Header on each page</w:t>
      </w:r>
      <w:r>
        <w:br/>
      </w:r>
      <w:r w:rsidR="004F25F8">
        <w:t xml:space="preserve">Navigations links from </w:t>
      </w:r>
      <w:r w:rsidR="00C42654">
        <w:t xml:space="preserve">desktop </w:t>
      </w:r>
      <w:r w:rsidR="004F25F8">
        <w:t xml:space="preserve">page will change </w:t>
      </w:r>
      <w:r w:rsidR="00C42654">
        <w:t>to hamburger format</w:t>
      </w:r>
      <w:r w:rsidR="004F25F8">
        <w:t xml:space="preserve"> </w:t>
      </w:r>
      <w:r w:rsidR="00FD4138">
        <w:t>on each page</w:t>
      </w:r>
      <w:r w:rsidR="00FA0258" w:rsidRPr="00FA0258">
        <w:t xml:space="preserve"> </w:t>
      </w:r>
    </w:p>
    <w:p w14:paraId="24FAB642" w14:textId="57D4B9E9" w:rsidR="001B357E" w:rsidRDefault="00BF212B" w:rsidP="00177FAC">
      <w:r>
        <w:rPr>
          <w:b/>
          <w:bCs/>
          <w:u w:val="single"/>
        </w:rPr>
        <w:lastRenderedPageBreak/>
        <w:t>Body</w:t>
      </w:r>
      <w:r>
        <w:rPr>
          <w:b/>
          <w:bCs/>
          <w:u w:val="single"/>
        </w:rPr>
        <w:br/>
      </w:r>
      <w:r>
        <w:t>A</w:t>
      </w:r>
      <w:r w:rsidRPr="00BF212B">
        <w:t>ll</w:t>
      </w:r>
      <w:r>
        <w:t xml:space="preserve"> text</w:t>
      </w:r>
      <w:r w:rsidR="00FD4138">
        <w:t>, menu items</w:t>
      </w:r>
      <w:r>
        <w:t xml:space="preserve"> and photo images will be centered so the user can scroll down the page</w:t>
      </w:r>
      <w:r w:rsidR="00FD4138">
        <w:t xml:space="preserve"> (note: arrow show will not appear on page)</w:t>
      </w:r>
    </w:p>
    <w:p w14:paraId="16ED0207" w14:textId="44DC13BD" w:rsidR="00F93F9F" w:rsidRDefault="00F93F9F" w:rsidP="00177FAC">
      <w:r>
        <w:t>Added section with open table</w:t>
      </w:r>
      <w:r w:rsidR="004A53CC">
        <w:t xml:space="preserve"> button with</w:t>
      </w:r>
      <w:r>
        <w:t xml:space="preserve"> link</w:t>
      </w:r>
      <w:r w:rsidR="004A53CC">
        <w:t xml:space="preserve"> to open table reservations system</w:t>
      </w:r>
    </w:p>
    <w:p w14:paraId="4B50DF35" w14:textId="0A19F390" w:rsidR="0042436C" w:rsidRDefault="00BF212B" w:rsidP="0042436C">
      <w:pPr>
        <w:rPr>
          <w:b/>
          <w:bCs/>
          <w:u w:val="single"/>
        </w:rPr>
      </w:pPr>
      <w:r w:rsidRPr="0042436C">
        <w:rPr>
          <w:b/>
          <w:bCs/>
          <w:u w:val="single"/>
        </w:rPr>
        <w:t>Footer</w:t>
      </w:r>
    </w:p>
    <w:p w14:paraId="4D06CBAC" w14:textId="7BE9EA76" w:rsidR="0042436C" w:rsidRDefault="0042436C" w:rsidP="0042436C">
      <w:r w:rsidRPr="0098711A">
        <w:t>R</w:t>
      </w:r>
      <w:r>
        <w:t>estaurant address and info on left side Instagram and Facebook icons and links on right</w:t>
      </w:r>
      <w:r w:rsidR="00126CC2">
        <w:t xml:space="preserve">, </w:t>
      </w:r>
    </w:p>
    <w:sectPr w:rsidR="0042436C" w:rsidSect="001B357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714"/>
    <w:rsid w:val="00057714"/>
    <w:rsid w:val="000740ED"/>
    <w:rsid w:val="00085336"/>
    <w:rsid w:val="000C1304"/>
    <w:rsid w:val="000F464D"/>
    <w:rsid w:val="000F574D"/>
    <w:rsid w:val="00100601"/>
    <w:rsid w:val="001059BB"/>
    <w:rsid w:val="00126CC2"/>
    <w:rsid w:val="001674D6"/>
    <w:rsid w:val="00177FAC"/>
    <w:rsid w:val="001A148E"/>
    <w:rsid w:val="001B357E"/>
    <w:rsid w:val="001E11C4"/>
    <w:rsid w:val="001E122E"/>
    <w:rsid w:val="003342CC"/>
    <w:rsid w:val="003618B8"/>
    <w:rsid w:val="003D14AF"/>
    <w:rsid w:val="003E5609"/>
    <w:rsid w:val="0042436C"/>
    <w:rsid w:val="004429C8"/>
    <w:rsid w:val="004A53CC"/>
    <w:rsid w:val="004B6885"/>
    <w:rsid w:val="004D168B"/>
    <w:rsid w:val="004F25F8"/>
    <w:rsid w:val="00507E88"/>
    <w:rsid w:val="00537E23"/>
    <w:rsid w:val="00577A3A"/>
    <w:rsid w:val="00577D1D"/>
    <w:rsid w:val="005F450A"/>
    <w:rsid w:val="0061612D"/>
    <w:rsid w:val="006218C2"/>
    <w:rsid w:val="006F2318"/>
    <w:rsid w:val="006F5B0C"/>
    <w:rsid w:val="007240BB"/>
    <w:rsid w:val="007D0BDF"/>
    <w:rsid w:val="007E13A7"/>
    <w:rsid w:val="007F5E61"/>
    <w:rsid w:val="00833DE4"/>
    <w:rsid w:val="00840DE6"/>
    <w:rsid w:val="00872C95"/>
    <w:rsid w:val="008A360A"/>
    <w:rsid w:val="008C757D"/>
    <w:rsid w:val="008E5073"/>
    <w:rsid w:val="0092347F"/>
    <w:rsid w:val="00932CC2"/>
    <w:rsid w:val="00945FA2"/>
    <w:rsid w:val="009500C4"/>
    <w:rsid w:val="00986C03"/>
    <w:rsid w:val="0098711A"/>
    <w:rsid w:val="00A3189C"/>
    <w:rsid w:val="00AC05FB"/>
    <w:rsid w:val="00B35A12"/>
    <w:rsid w:val="00B81529"/>
    <w:rsid w:val="00B85530"/>
    <w:rsid w:val="00BA0B9C"/>
    <w:rsid w:val="00BB1450"/>
    <w:rsid w:val="00BF212B"/>
    <w:rsid w:val="00BF656C"/>
    <w:rsid w:val="00C12468"/>
    <w:rsid w:val="00C2292D"/>
    <w:rsid w:val="00C36BD4"/>
    <w:rsid w:val="00C42654"/>
    <w:rsid w:val="00C9785C"/>
    <w:rsid w:val="00CC4187"/>
    <w:rsid w:val="00CF02CB"/>
    <w:rsid w:val="00D0144C"/>
    <w:rsid w:val="00D0354A"/>
    <w:rsid w:val="00E05F2B"/>
    <w:rsid w:val="00E7733A"/>
    <w:rsid w:val="00EF3B94"/>
    <w:rsid w:val="00F04921"/>
    <w:rsid w:val="00F84E4B"/>
    <w:rsid w:val="00F93F9F"/>
    <w:rsid w:val="00FA0258"/>
    <w:rsid w:val="00FB02AC"/>
    <w:rsid w:val="00FB566C"/>
    <w:rsid w:val="00FC536C"/>
    <w:rsid w:val="00FD4138"/>
    <w:rsid w:val="00FD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DE763"/>
  <w15:chartTrackingRefBased/>
  <w15:docId w15:val="{972834A9-567A-43A0-92C1-4BBED9844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2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FBDB8-3280-4233-B956-531B803F3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3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nting Kathy</dc:creator>
  <cp:keywords/>
  <dc:description/>
  <cp:lastModifiedBy>Bunting Kathy</cp:lastModifiedBy>
  <cp:revision>18</cp:revision>
  <dcterms:created xsi:type="dcterms:W3CDTF">2022-09-11T15:16:00Z</dcterms:created>
  <dcterms:modified xsi:type="dcterms:W3CDTF">2022-09-29T23:41:00Z</dcterms:modified>
</cp:coreProperties>
</file>